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Kop2"/>
      </w:pPr>
      <w:bookmarkStart w:id="0" w:name="_GoBack"/>
      <w:bookmarkEnd w:id="0"/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77873DC3" w:rsidR="00733481" w:rsidRDefault="006907A7" w:rsidP="00733481">
            <w:pPr>
              <w:spacing w:line="259" w:lineRule="auto"/>
            </w:pPr>
            <w:r>
              <w:t>Robin Koirala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620255EB" w:rsidR="00733481" w:rsidRDefault="006907A7" w:rsidP="00733481">
            <w:pPr>
              <w:spacing w:line="259" w:lineRule="auto"/>
            </w:pPr>
            <w:proofErr w:type="spellStart"/>
            <w:r>
              <w:t>Sayf</w:t>
            </w:r>
            <w:proofErr w:type="spellEnd"/>
            <w:r>
              <w:t xml:space="preserve">, </w:t>
            </w:r>
            <w:proofErr w:type="spellStart"/>
            <w:r>
              <w:t>Yucuf</w:t>
            </w:r>
            <w:proofErr w:type="spellEnd"/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76EA05DC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0AEFCADA" w:rsidR="00733481" w:rsidRDefault="006907A7" w:rsidP="00733481">
            <w:pPr>
              <w:spacing w:line="259" w:lineRule="auto"/>
            </w:pPr>
            <w:r>
              <w:t>4-9-2020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7A072AA2" w14:textId="77777777" w:rsidR="006907A7" w:rsidRDefault="006907A7" w:rsidP="0065584B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RF</w:t>
            </w:r>
          </w:p>
          <w:p w14:paraId="64F73DF8" w14:textId="7FFB8408" w:rsidR="00733481" w:rsidRDefault="006907A7" w:rsidP="0065584B">
            <w:pPr>
              <w:spacing w:line="259" w:lineRule="auto"/>
            </w:pPr>
            <w:r>
              <w:t>CB</w:t>
            </w:r>
          </w:p>
          <w:p w14:paraId="49281B07" w14:textId="7CC49457" w:rsidR="006907A7" w:rsidRDefault="006907A7" w:rsidP="006907A7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erstaat angst voor mogelijk nadelige gevolgen / spreekt anderen aan op ongewenst gedrag.</w:t>
            </w:r>
          </w:p>
          <w:p w14:paraId="1C7BD9B9" w14:textId="565C5B75" w:rsidR="006907A7" w:rsidRDefault="006907A7" w:rsidP="006907A7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6D5443C1" w14:textId="77E3C2ED" w:rsidR="006907A7" w:rsidRDefault="006907A7" w:rsidP="006907A7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titiatief</w:t>
            </w:r>
            <w:proofErr w:type="spellEnd"/>
          </w:p>
          <w:p w14:paraId="77B9FB99" w14:textId="622B0C36" w:rsidR="006907A7" w:rsidRDefault="006907A7" w:rsidP="006907A7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B</w:t>
            </w:r>
          </w:p>
          <w:p w14:paraId="5D0E8643" w14:textId="4C54D3F5" w:rsidR="006907A7" w:rsidRDefault="006907A7" w:rsidP="006907A7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iet wat moet gebeuren en onderneemt ongevraagd aanvullende stappen. (Doet daardoor meer dan oorspronkelijk gevraagd).</w:t>
            </w:r>
          </w:p>
          <w:p w14:paraId="302D7BC2" w14:textId="77777777" w:rsidR="006907A7" w:rsidRDefault="006907A7" w:rsidP="006907A7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6F05186C" w14:textId="77777777" w:rsidR="006907A7" w:rsidRDefault="006907A7" w:rsidP="0065584B">
            <w:pPr>
              <w:spacing w:line="259" w:lineRule="auto"/>
            </w:pPr>
          </w:p>
          <w:p w14:paraId="59843111" w14:textId="77777777" w:rsidR="006907A7" w:rsidRDefault="006907A7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620CD16D" w:rsidR="0083752B" w:rsidRDefault="006907A7" w:rsidP="0065584B">
            <w:pPr>
              <w:spacing w:line="259" w:lineRule="auto"/>
            </w:pPr>
            <w:r>
              <w:t>Ik ga ze erop aanspreken</w:t>
            </w:r>
          </w:p>
          <w:p w14:paraId="20CB298D" w14:textId="17FE3455" w:rsidR="006907A7" w:rsidRDefault="006907A7" w:rsidP="0065584B">
            <w:pPr>
              <w:spacing w:line="259" w:lineRule="auto"/>
            </w:pPr>
            <w:r>
              <w:t>Ik ga beter opletten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7FF1DB2B" w:rsidR="00C32103" w:rsidRDefault="006907A7" w:rsidP="0065584B">
            <w:pPr>
              <w:spacing w:line="259" w:lineRule="auto"/>
            </w:pPr>
            <w:r>
              <w:t>ja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lastRenderedPageBreak/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402B97AE" w:rsidR="00F16706" w:rsidRDefault="006907A7" w:rsidP="00F16706">
            <w:pPr>
              <w:spacing w:line="259" w:lineRule="auto"/>
            </w:pPr>
            <w:proofErr w:type="spellStart"/>
            <w:r>
              <w:t>Sayf</w:t>
            </w:r>
            <w:proofErr w:type="spellEnd"/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7B2FCC99" w:rsidR="00F16706" w:rsidRDefault="006907A7" w:rsidP="00F16706">
            <w:pPr>
              <w:spacing w:line="259" w:lineRule="auto"/>
            </w:pPr>
            <w:proofErr w:type="spellStart"/>
            <w:r>
              <w:t>Yusuf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69CC" w14:textId="77777777" w:rsidR="00275CA8" w:rsidRDefault="00275CA8" w:rsidP="003C3B7F">
      <w:r>
        <w:separator/>
      </w:r>
    </w:p>
    <w:p w14:paraId="06579765" w14:textId="77777777" w:rsidR="00275CA8" w:rsidRDefault="00275CA8" w:rsidP="003C3B7F"/>
    <w:p w14:paraId="6957C0D3" w14:textId="77777777" w:rsidR="00275CA8" w:rsidRDefault="00275CA8" w:rsidP="003C3B7F"/>
  </w:endnote>
  <w:endnote w:type="continuationSeparator" w:id="0">
    <w:p w14:paraId="570CD9C8" w14:textId="77777777" w:rsidR="00275CA8" w:rsidRDefault="00275CA8" w:rsidP="003C3B7F">
      <w:r>
        <w:continuationSeparator/>
      </w:r>
    </w:p>
    <w:p w14:paraId="230BC3D2" w14:textId="77777777" w:rsidR="00275CA8" w:rsidRDefault="00275CA8" w:rsidP="003C3B7F"/>
    <w:p w14:paraId="156413ED" w14:textId="77777777" w:rsidR="00275CA8" w:rsidRDefault="00275CA8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4213" w14:textId="77777777" w:rsidR="00275CA8" w:rsidRDefault="00275CA8" w:rsidP="003C3B7F">
      <w:r>
        <w:separator/>
      </w:r>
    </w:p>
    <w:p w14:paraId="44F8CD1C" w14:textId="77777777" w:rsidR="00275CA8" w:rsidRDefault="00275CA8" w:rsidP="003C3B7F"/>
    <w:p w14:paraId="17E18EE7" w14:textId="77777777" w:rsidR="00275CA8" w:rsidRDefault="00275CA8" w:rsidP="003C3B7F"/>
  </w:footnote>
  <w:footnote w:type="continuationSeparator" w:id="0">
    <w:p w14:paraId="3DA4CCCC" w14:textId="77777777" w:rsidR="00275CA8" w:rsidRDefault="00275CA8" w:rsidP="003C3B7F">
      <w:r>
        <w:continuationSeparator/>
      </w:r>
    </w:p>
    <w:p w14:paraId="7651876C" w14:textId="77777777" w:rsidR="00275CA8" w:rsidRDefault="00275CA8" w:rsidP="003C3B7F"/>
    <w:p w14:paraId="30C527DB" w14:textId="77777777" w:rsidR="00275CA8" w:rsidRDefault="00275CA8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75CA8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4F1AA8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907A7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1344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199A7-3A80-49CC-BB1D-E332D3F2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Koirala, R. (Robin)</cp:lastModifiedBy>
  <cp:revision>2</cp:revision>
  <cp:lastPrinted>2018-06-27T10:13:00Z</cp:lastPrinted>
  <dcterms:created xsi:type="dcterms:W3CDTF">2020-09-04T12:56:00Z</dcterms:created>
  <dcterms:modified xsi:type="dcterms:W3CDTF">2020-09-04T12:56:00Z</dcterms:modified>
</cp:coreProperties>
</file>